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4C63" w14:textId="77777777" w:rsidR="00760F8F" w:rsidRPr="00AE279B" w:rsidRDefault="00760F8F" w:rsidP="00AE279B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>様式第２号（第４条関係）</w:t>
      </w:r>
    </w:p>
    <w:p w14:paraId="7CFD1B19" w14:textId="75DED01D" w:rsidR="00760F8F" w:rsidRPr="00AE279B" w:rsidRDefault="00760F8F" w:rsidP="00AE279B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/>
          <w:sz w:val="24"/>
          <w:szCs w:val="24"/>
        </w:rPr>
        <w:t>年</w:t>
      </w:r>
      <w:r w:rsidR="00AE279B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279B">
        <w:rPr>
          <w:rFonts w:asciiTheme="minorEastAsia" w:hAnsiTheme="minorEastAsia"/>
          <w:sz w:val="24"/>
          <w:szCs w:val="24"/>
        </w:rPr>
        <w:t>月</w:t>
      </w:r>
      <w:r w:rsidR="00AE279B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279B">
        <w:rPr>
          <w:rFonts w:asciiTheme="minorEastAsia" w:hAnsiTheme="minorEastAsia"/>
          <w:sz w:val="24"/>
          <w:szCs w:val="24"/>
        </w:rPr>
        <w:t>日</w:t>
      </w:r>
    </w:p>
    <w:p w14:paraId="15058393" w14:textId="6A26FEA1" w:rsidR="00760F8F" w:rsidRPr="00AE279B" w:rsidRDefault="00760F8F" w:rsidP="00AE279B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D5F02D3" w14:textId="1BEE9802" w:rsidR="00760F8F" w:rsidRPr="00AE279B" w:rsidRDefault="00760F8F" w:rsidP="008E7202">
      <w:pPr>
        <w:spacing w:line="276" w:lineRule="auto"/>
        <w:ind w:firstLineChars="800" w:firstLine="1889"/>
        <w:rPr>
          <w:rFonts w:asciiTheme="minorEastAsia" w:hAnsiTheme="minorEastAsia" w:cs="Times New Roman"/>
          <w:sz w:val="24"/>
          <w:szCs w:val="24"/>
        </w:rPr>
      </w:pPr>
      <w:r w:rsidRPr="00AE279B">
        <w:rPr>
          <w:rFonts w:asciiTheme="minorEastAsia" w:hAnsiTheme="minorEastAsia" w:cs="Times New Roman" w:hint="eastAsia"/>
          <w:sz w:val="24"/>
          <w:szCs w:val="24"/>
        </w:rPr>
        <w:t>（申請者）</w:t>
      </w:r>
      <w:r w:rsidR="008E720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>住所</w:t>
      </w:r>
    </w:p>
    <w:p w14:paraId="70FC3E07" w14:textId="77777777" w:rsidR="00760F8F" w:rsidRPr="00AE279B" w:rsidRDefault="00760F8F" w:rsidP="008E7202">
      <w:pPr>
        <w:spacing w:line="276" w:lineRule="auto"/>
        <w:ind w:right="1240" w:firstLineChars="1400" w:firstLine="3306"/>
        <w:rPr>
          <w:rFonts w:asciiTheme="minorEastAsia" w:hAnsiTheme="minorEastAsia" w:cs="Times New Roman"/>
          <w:sz w:val="24"/>
          <w:szCs w:val="24"/>
        </w:rPr>
      </w:pP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>商号又は法人名</w:t>
      </w:r>
    </w:p>
    <w:p w14:paraId="17E4899B" w14:textId="77777777" w:rsidR="00760F8F" w:rsidRPr="00AE279B" w:rsidRDefault="00760F8F" w:rsidP="008E7202">
      <w:pPr>
        <w:spacing w:line="276" w:lineRule="auto"/>
        <w:ind w:right="-2" w:firstLineChars="1400" w:firstLine="3306"/>
        <w:rPr>
          <w:rFonts w:asciiTheme="minorEastAsia" w:hAnsiTheme="minorEastAsia" w:cs="Times New Roman"/>
          <w:sz w:val="24"/>
          <w:szCs w:val="24"/>
        </w:rPr>
      </w:pP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氏名又は代表者氏名　　</w:t>
      </w:r>
      <w:r w:rsidRPr="00AE279B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印</w:t>
      </w:r>
    </w:p>
    <w:p w14:paraId="357FCAEA" w14:textId="77777777" w:rsidR="00760F8F" w:rsidRPr="00AE279B" w:rsidRDefault="00760F8F" w:rsidP="008E7202">
      <w:pPr>
        <w:spacing w:line="276" w:lineRule="auto"/>
        <w:ind w:firstLineChars="1400" w:firstLine="3306"/>
        <w:rPr>
          <w:rFonts w:asciiTheme="minorEastAsia" w:hAnsiTheme="minorEastAsia" w:cs="Times New Roman"/>
          <w:sz w:val="24"/>
          <w:szCs w:val="24"/>
        </w:rPr>
      </w:pP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>電話番号</w:t>
      </w:r>
    </w:p>
    <w:p w14:paraId="0298310D" w14:textId="77777777" w:rsidR="00760F8F" w:rsidRPr="00AE279B" w:rsidRDefault="00760F8F" w:rsidP="00AE279B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14:paraId="1300A2D2" w14:textId="77777777" w:rsidR="00760F8F" w:rsidRPr="00AE279B" w:rsidRDefault="00760F8F" w:rsidP="00AE279B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AE279B">
        <w:rPr>
          <w:rFonts w:asciiTheme="minorEastAsia" w:hAnsiTheme="minorEastAsia" w:hint="eastAsia"/>
          <w:b/>
          <w:sz w:val="28"/>
          <w:szCs w:val="28"/>
        </w:rPr>
        <w:t>利子補給金交付申請額計算書</w:t>
      </w:r>
    </w:p>
    <w:p w14:paraId="4D90B542" w14:textId="77777777" w:rsidR="00760F8F" w:rsidRPr="00AE279B" w:rsidRDefault="00760F8F" w:rsidP="00AE279B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14:paraId="2BB19C07" w14:textId="77777777" w:rsidR="00D05C2A" w:rsidRPr="00AE279B" w:rsidRDefault="00D05C2A" w:rsidP="00AE279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276"/>
        <w:gridCol w:w="1842"/>
        <w:gridCol w:w="2410"/>
      </w:tblGrid>
      <w:tr w:rsidR="00760F8F" w:rsidRPr="00AE279B" w14:paraId="7C27A85B" w14:textId="77777777" w:rsidTr="004149D7">
        <w:tc>
          <w:tcPr>
            <w:tcW w:w="1129" w:type="dxa"/>
          </w:tcPr>
          <w:p w14:paraId="3ED83B4C" w14:textId="77777777" w:rsidR="008F1752" w:rsidRDefault="00760F8F" w:rsidP="008F175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償還</w:t>
            </w:r>
          </w:p>
          <w:p w14:paraId="6C0CCB49" w14:textId="3B838027" w:rsidR="00760F8F" w:rsidRPr="00AE279B" w:rsidRDefault="00760F8F" w:rsidP="008F175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418" w:type="dxa"/>
            <w:vAlign w:val="center"/>
          </w:tcPr>
          <w:p w14:paraId="7C50A22A" w14:textId="77777777" w:rsidR="004149D7" w:rsidRDefault="00760F8F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借入金</w:t>
            </w:r>
          </w:p>
          <w:p w14:paraId="6AA4012C" w14:textId="28450EAC" w:rsidR="00760F8F" w:rsidRDefault="00760F8F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残高</w:t>
            </w:r>
          </w:p>
          <w:p w14:paraId="41DF9413" w14:textId="29204E28" w:rsidR="008F1752" w:rsidRPr="008F1752" w:rsidRDefault="008F1752" w:rsidP="008F1752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F1752">
              <w:rPr>
                <w:rFonts w:asciiTheme="minorEastAsia" w:hAnsiTheme="minorEastAsia" w:hint="eastAsia"/>
                <w:sz w:val="20"/>
                <w:szCs w:val="20"/>
              </w:rPr>
              <w:t>(円)</w:t>
            </w:r>
          </w:p>
        </w:tc>
        <w:tc>
          <w:tcPr>
            <w:tcW w:w="1134" w:type="dxa"/>
            <w:vAlign w:val="center"/>
          </w:tcPr>
          <w:p w14:paraId="121C4E04" w14:textId="3C6A229D" w:rsidR="00760F8F" w:rsidRDefault="00760F8F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利子率</w:t>
            </w:r>
          </w:p>
          <w:p w14:paraId="4EBEB687" w14:textId="77777777" w:rsidR="004149D7" w:rsidRDefault="004149D7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9406DC0" w14:textId="3815B505" w:rsidR="008F1752" w:rsidRPr="008F1752" w:rsidRDefault="008F1752" w:rsidP="008F1752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F1752">
              <w:rPr>
                <w:rFonts w:asciiTheme="minorEastAsia" w:hAnsiTheme="minorEastAsia" w:hint="eastAsia"/>
                <w:sz w:val="20"/>
                <w:szCs w:val="20"/>
              </w:rPr>
              <w:t>（％）</w:t>
            </w:r>
          </w:p>
        </w:tc>
        <w:tc>
          <w:tcPr>
            <w:tcW w:w="1276" w:type="dxa"/>
            <w:vAlign w:val="center"/>
          </w:tcPr>
          <w:p w14:paraId="5D3175C0" w14:textId="77777777" w:rsidR="004149D7" w:rsidRDefault="00760F8F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49D7">
              <w:rPr>
                <w:rFonts w:asciiTheme="minorEastAsia" w:hAnsiTheme="minorEastAsia" w:hint="eastAsia"/>
                <w:sz w:val="24"/>
                <w:szCs w:val="24"/>
              </w:rPr>
              <w:t>利子</w:t>
            </w:r>
          </w:p>
          <w:p w14:paraId="77BF3836" w14:textId="3542C2A1" w:rsidR="00760F8F" w:rsidRPr="004149D7" w:rsidRDefault="00760F8F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49D7">
              <w:rPr>
                <w:rFonts w:asciiTheme="minorEastAsia" w:hAnsiTheme="minorEastAsia" w:hint="eastAsia"/>
                <w:sz w:val="24"/>
                <w:szCs w:val="24"/>
              </w:rPr>
              <w:t>日割</w:t>
            </w:r>
            <w:r w:rsidR="008F1752" w:rsidRPr="004149D7">
              <w:rPr>
                <w:rFonts w:asciiTheme="minorEastAsia" w:hAnsiTheme="minorEastAsia" w:hint="eastAsia"/>
                <w:sz w:val="24"/>
                <w:szCs w:val="24"/>
              </w:rPr>
              <w:t>日数</w:t>
            </w:r>
          </w:p>
          <w:p w14:paraId="7DDC6B2C" w14:textId="00BC16B3" w:rsidR="00760F8F" w:rsidRPr="00AE279B" w:rsidRDefault="008F1752" w:rsidP="008F1752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F1752">
              <w:rPr>
                <w:rFonts w:asciiTheme="minorEastAsia" w:hAnsiTheme="minorEastAsia" w:hint="eastAsia"/>
                <w:sz w:val="20"/>
                <w:szCs w:val="20"/>
              </w:rPr>
              <w:t>（日）</w:t>
            </w:r>
          </w:p>
        </w:tc>
        <w:tc>
          <w:tcPr>
            <w:tcW w:w="1842" w:type="dxa"/>
            <w:vAlign w:val="center"/>
          </w:tcPr>
          <w:p w14:paraId="3D0436FD" w14:textId="77777777" w:rsidR="00AE279B" w:rsidRDefault="00AE279B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子額</w:t>
            </w:r>
          </w:p>
          <w:p w14:paraId="11AC6752" w14:textId="77777777" w:rsidR="00760F8F" w:rsidRDefault="00AE279B" w:rsidP="00AE279B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60F8F" w:rsidRPr="00AE279B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39199D7B" w14:textId="70E24036" w:rsidR="008F1752" w:rsidRPr="008F1752" w:rsidRDefault="008F1752" w:rsidP="008F1752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F1752">
              <w:rPr>
                <w:rFonts w:asciiTheme="minorEastAsia" w:hAnsiTheme="minorEastAsia" w:hint="eastAsia"/>
                <w:sz w:val="20"/>
                <w:szCs w:val="20"/>
              </w:rPr>
              <w:t>（円）</w:t>
            </w:r>
          </w:p>
        </w:tc>
        <w:tc>
          <w:tcPr>
            <w:tcW w:w="2410" w:type="dxa"/>
            <w:vAlign w:val="center"/>
          </w:tcPr>
          <w:p w14:paraId="26BB57E5" w14:textId="77777777" w:rsidR="00760F8F" w:rsidRPr="00AE279B" w:rsidRDefault="00760F8F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760F8F" w:rsidRPr="00AE279B" w14:paraId="21FF06DA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1872A5CB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4F249B" w14:textId="6C452117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3C0934" w14:textId="1B8C311F" w:rsidR="00760F8F" w:rsidRPr="008F1752" w:rsidRDefault="00760F8F" w:rsidP="00AE279B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9E0E4" w14:textId="74271CE3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755755" w14:textId="63489FCB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A41CD1" w14:textId="2665E94E" w:rsidR="00760F8F" w:rsidRPr="00AE279B" w:rsidRDefault="00760F8F" w:rsidP="00AE279B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0"/>
                <w:szCs w:val="20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から</w:t>
            </w:r>
          </w:p>
          <w:p w14:paraId="77F23598" w14:textId="61D4661D" w:rsidR="00760F8F" w:rsidRPr="00AE279B" w:rsidRDefault="00760F8F" w:rsidP="00FA5D7C">
            <w:pPr>
              <w:spacing w:line="0" w:lineRule="atLeast"/>
              <w:ind w:rightChars="-51" w:right="-105" w:firstLineChars="200" w:firstLine="392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までの分</w:t>
            </w:r>
          </w:p>
        </w:tc>
      </w:tr>
      <w:tr w:rsidR="00760F8F" w:rsidRPr="00AE279B" w14:paraId="1696B071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4FB68BC5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1CF5B6" w14:textId="0A230020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B053B" w14:textId="234E33B9" w:rsidR="00760F8F" w:rsidRPr="008F1752" w:rsidRDefault="00760F8F" w:rsidP="00AE279B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D49886" w14:textId="08F1120D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EC42B1" w14:textId="33135D5A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83D6D4" w14:textId="77777777" w:rsidR="008F1752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0"/>
                <w:szCs w:val="20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から</w:t>
            </w:r>
          </w:p>
          <w:p w14:paraId="27558331" w14:textId="74D56C10" w:rsidR="00760F8F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までの分</w:t>
            </w:r>
          </w:p>
        </w:tc>
      </w:tr>
      <w:tr w:rsidR="00760F8F" w:rsidRPr="00AE279B" w14:paraId="3BF762DE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2DFB9706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DD8EF5" w14:textId="789730B1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2154E" w14:textId="07F5B7C2" w:rsidR="00760F8F" w:rsidRPr="008F1752" w:rsidRDefault="00760F8F" w:rsidP="00AE279B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B85C68" w14:textId="5567BE20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BDBA0E" w14:textId="7BC87CC6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28DB72" w14:textId="77777777" w:rsidR="008F1752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0"/>
                <w:szCs w:val="20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から</w:t>
            </w:r>
          </w:p>
          <w:p w14:paraId="1D7210B3" w14:textId="157770B2" w:rsidR="00760F8F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までの分</w:t>
            </w:r>
          </w:p>
        </w:tc>
      </w:tr>
      <w:tr w:rsidR="00760F8F" w:rsidRPr="00AE279B" w14:paraId="3B4E2032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1C98AF33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85F51F" w14:textId="37625CB8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196594" w14:textId="094F043D" w:rsidR="00760F8F" w:rsidRPr="008F1752" w:rsidRDefault="00760F8F" w:rsidP="00AE279B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5AA4E7" w14:textId="6FE6EE40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74E5FE" w14:textId="5B33DE60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92CCB2" w14:textId="77777777" w:rsidR="008F1752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0"/>
                <w:szCs w:val="20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から</w:t>
            </w:r>
          </w:p>
          <w:p w14:paraId="6386894C" w14:textId="62C3C62B" w:rsidR="00760F8F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までの分</w:t>
            </w:r>
          </w:p>
        </w:tc>
      </w:tr>
      <w:tr w:rsidR="00760F8F" w:rsidRPr="00AE279B" w14:paraId="1B36B47D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3F35F41B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E296C3" w14:textId="592273E7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BE8057" w14:textId="21807C04" w:rsidR="00760F8F" w:rsidRPr="008F1752" w:rsidRDefault="00760F8F" w:rsidP="00AE279B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4E9114" w14:textId="382C95ED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206F54" w14:textId="538BE066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94451E" w14:textId="77777777" w:rsidR="008F1752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0"/>
                <w:szCs w:val="20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から</w:t>
            </w:r>
          </w:p>
          <w:p w14:paraId="55E7084F" w14:textId="392C50A3" w:rsidR="00760F8F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までの分</w:t>
            </w:r>
          </w:p>
        </w:tc>
      </w:tr>
      <w:tr w:rsidR="00760F8F" w:rsidRPr="00AE279B" w14:paraId="5969F5CD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1CB6E792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DE7C72" w14:textId="6E1587D7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58E1EE" w14:textId="00CDB140" w:rsidR="00760F8F" w:rsidRPr="008F1752" w:rsidRDefault="00760F8F" w:rsidP="00AE279B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E029FF" w14:textId="400AFE61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B800DD" w14:textId="19C54594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A289E5" w14:textId="77777777" w:rsidR="008F1752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0"/>
                <w:szCs w:val="20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から</w:t>
            </w:r>
          </w:p>
          <w:p w14:paraId="2B543B0C" w14:textId="58910083" w:rsidR="00760F8F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までの分</w:t>
            </w:r>
          </w:p>
        </w:tc>
      </w:tr>
      <w:tr w:rsidR="00760F8F" w:rsidRPr="00AE279B" w14:paraId="459A6E19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5107AD63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9388BB" w14:textId="4D6A5C7C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138A2" w14:textId="67F8C354" w:rsidR="00760F8F" w:rsidRPr="008F1752" w:rsidRDefault="00760F8F" w:rsidP="00AE279B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6A2B9" w14:textId="39435AA2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6D876B" w14:textId="4B0927A9" w:rsidR="00760F8F" w:rsidRPr="008F1752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51EB19" w14:textId="77777777" w:rsidR="008F1752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0"/>
                <w:szCs w:val="20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から</w:t>
            </w:r>
          </w:p>
          <w:p w14:paraId="560980AE" w14:textId="58B5185D" w:rsidR="00760F8F" w:rsidRPr="00AE279B" w:rsidRDefault="008F1752" w:rsidP="008F1752">
            <w:pPr>
              <w:spacing w:line="0" w:lineRule="atLeast"/>
              <w:ind w:firstLineChars="200" w:firstLine="392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0"/>
                <w:szCs w:val="20"/>
              </w:rPr>
              <w:t>年　月　日までの分</w:t>
            </w:r>
          </w:p>
        </w:tc>
      </w:tr>
      <w:tr w:rsidR="00760F8F" w:rsidRPr="00AE279B" w14:paraId="71100FB1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507E9B95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238F8D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46E7B2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33587A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D61EBC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65D7AF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0F8F" w:rsidRPr="00AE279B" w14:paraId="167BBFB5" w14:textId="77777777" w:rsidTr="004149D7">
        <w:trPr>
          <w:trHeight w:val="510"/>
        </w:trPr>
        <w:tc>
          <w:tcPr>
            <w:tcW w:w="1129" w:type="dxa"/>
            <w:vAlign w:val="center"/>
          </w:tcPr>
          <w:p w14:paraId="1036DF35" w14:textId="77777777" w:rsidR="00760F8F" w:rsidRPr="00AE279B" w:rsidRDefault="00760F8F" w:rsidP="00FA14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241DA8EE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20E6808A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DDEBF3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DB19D7F" w14:textId="77777777" w:rsidR="00760F8F" w:rsidRPr="00AE279B" w:rsidRDefault="00760F8F" w:rsidP="00FA146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E279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410" w:type="dxa"/>
            <w:vAlign w:val="center"/>
          </w:tcPr>
          <w:p w14:paraId="51F3F145" w14:textId="77777777" w:rsidR="00760F8F" w:rsidRPr="00AE279B" w:rsidRDefault="00760F8F" w:rsidP="00FA1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763BDA" w14:textId="1B102FC0" w:rsidR="00760F8F" w:rsidRDefault="00760F8F" w:rsidP="00760F8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704A699" w14:textId="68783138" w:rsidR="00DE585B" w:rsidRDefault="00DE585B" w:rsidP="00760F8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660511ED" w14:textId="6B8D901B" w:rsidR="00DE585B" w:rsidRDefault="00DE585B" w:rsidP="00760F8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0DE41F0" w14:textId="77777777" w:rsidR="00DE585B" w:rsidRDefault="00DE585B" w:rsidP="00760F8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4FBDCE" w14:textId="77777777" w:rsidR="004149D7" w:rsidRPr="008E7202" w:rsidRDefault="004149D7" w:rsidP="00760F8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66E2DD67" w14:textId="77777777" w:rsidR="00760F8F" w:rsidRPr="00AE279B" w:rsidRDefault="00760F8F" w:rsidP="00760F8F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6F701256" w14:textId="2854B600" w:rsidR="00760F8F" w:rsidRPr="00AE279B" w:rsidRDefault="00760F8F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7BAF179B" w14:textId="07298F98" w:rsidR="00760F8F" w:rsidRPr="00AE279B" w:rsidRDefault="00760F8F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60767E7A" w14:textId="57BB8CB0" w:rsidR="00760F8F" w:rsidRDefault="00760F8F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111151A" w14:textId="17636622" w:rsidR="00D05C2A" w:rsidRDefault="00D05C2A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B51D81A" w14:textId="6DDC4EA9" w:rsidR="00D05C2A" w:rsidRDefault="00D05C2A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7C294D8" w14:textId="77777777" w:rsidR="00D05C2A" w:rsidRPr="00AE279B" w:rsidRDefault="00D05C2A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137BF24" w14:textId="62AC9D7F" w:rsidR="00760F8F" w:rsidRPr="00AE279B" w:rsidRDefault="00760F8F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760F8F" w:rsidRPr="00AE279B" w:rsidSect="00656A1B">
      <w:pgSz w:w="11906" w:h="16838" w:code="9"/>
      <w:pgMar w:top="1418" w:right="1274" w:bottom="709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2C27" w14:textId="77777777" w:rsidR="00B57594" w:rsidRDefault="00B57594" w:rsidP="004E2EC1">
      <w:pPr>
        <w:ind w:firstLine="720"/>
      </w:pPr>
      <w:r>
        <w:separator/>
      </w:r>
    </w:p>
    <w:p w14:paraId="5BC69FC5" w14:textId="77777777" w:rsidR="00B57594" w:rsidRDefault="00B57594">
      <w:pPr>
        <w:ind w:firstLine="720"/>
      </w:pPr>
    </w:p>
    <w:p w14:paraId="6DEC2CF8" w14:textId="77777777" w:rsidR="00B57594" w:rsidRDefault="00B57594" w:rsidP="008D4C17">
      <w:pPr>
        <w:ind w:firstLine="720"/>
      </w:pPr>
    </w:p>
  </w:endnote>
  <w:endnote w:type="continuationSeparator" w:id="0">
    <w:p w14:paraId="6A02AB30" w14:textId="77777777" w:rsidR="00B57594" w:rsidRDefault="00B57594" w:rsidP="004E2EC1">
      <w:pPr>
        <w:ind w:firstLine="720"/>
      </w:pPr>
      <w:r>
        <w:continuationSeparator/>
      </w:r>
    </w:p>
    <w:p w14:paraId="036E3419" w14:textId="77777777" w:rsidR="00B57594" w:rsidRDefault="00B57594">
      <w:pPr>
        <w:ind w:firstLine="720"/>
      </w:pPr>
    </w:p>
    <w:p w14:paraId="35D14686" w14:textId="77777777" w:rsidR="00B57594" w:rsidRDefault="00B57594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55B6" w14:textId="77777777" w:rsidR="00B57594" w:rsidRDefault="00B57594" w:rsidP="004E2EC1">
      <w:pPr>
        <w:ind w:firstLine="720"/>
      </w:pPr>
      <w:r>
        <w:separator/>
      </w:r>
    </w:p>
    <w:p w14:paraId="79A0DFFC" w14:textId="77777777" w:rsidR="00B57594" w:rsidRDefault="00B57594">
      <w:pPr>
        <w:ind w:firstLine="720"/>
      </w:pPr>
    </w:p>
    <w:p w14:paraId="2BBDC195" w14:textId="77777777" w:rsidR="00B57594" w:rsidRDefault="00B57594" w:rsidP="008D4C17">
      <w:pPr>
        <w:ind w:firstLine="720"/>
      </w:pPr>
    </w:p>
  </w:footnote>
  <w:footnote w:type="continuationSeparator" w:id="0">
    <w:p w14:paraId="19DC8EE9" w14:textId="77777777" w:rsidR="00B57594" w:rsidRDefault="00B57594" w:rsidP="004E2EC1">
      <w:pPr>
        <w:ind w:firstLine="720"/>
      </w:pPr>
      <w:r>
        <w:continuationSeparator/>
      </w:r>
    </w:p>
    <w:p w14:paraId="3D635324" w14:textId="77777777" w:rsidR="00B57594" w:rsidRDefault="00B57594">
      <w:pPr>
        <w:ind w:firstLine="720"/>
      </w:pPr>
    </w:p>
    <w:p w14:paraId="26796565" w14:textId="77777777" w:rsidR="00B57594" w:rsidRDefault="00B57594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10960"/>
    <w:rsid w:val="00011B0A"/>
    <w:rsid w:val="00013284"/>
    <w:rsid w:val="000136E1"/>
    <w:rsid w:val="000169C4"/>
    <w:rsid w:val="00017381"/>
    <w:rsid w:val="0002192B"/>
    <w:rsid w:val="00022019"/>
    <w:rsid w:val="0002794D"/>
    <w:rsid w:val="00032450"/>
    <w:rsid w:val="0003396E"/>
    <w:rsid w:val="00034E7E"/>
    <w:rsid w:val="000359AA"/>
    <w:rsid w:val="000422EF"/>
    <w:rsid w:val="00042CEF"/>
    <w:rsid w:val="00045BCE"/>
    <w:rsid w:val="000467AD"/>
    <w:rsid w:val="00046CF2"/>
    <w:rsid w:val="00047C41"/>
    <w:rsid w:val="0005442E"/>
    <w:rsid w:val="000551B2"/>
    <w:rsid w:val="00057037"/>
    <w:rsid w:val="000618AD"/>
    <w:rsid w:val="00063593"/>
    <w:rsid w:val="00066CAC"/>
    <w:rsid w:val="000733C5"/>
    <w:rsid w:val="0007467E"/>
    <w:rsid w:val="0007684B"/>
    <w:rsid w:val="000811FE"/>
    <w:rsid w:val="00081B80"/>
    <w:rsid w:val="000821BC"/>
    <w:rsid w:val="0008372D"/>
    <w:rsid w:val="000849BA"/>
    <w:rsid w:val="00087E45"/>
    <w:rsid w:val="0009005E"/>
    <w:rsid w:val="000943CE"/>
    <w:rsid w:val="000966C2"/>
    <w:rsid w:val="000A0B15"/>
    <w:rsid w:val="000A320E"/>
    <w:rsid w:val="000A4573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0FFC"/>
    <w:rsid w:val="000E11F7"/>
    <w:rsid w:val="000E21C2"/>
    <w:rsid w:val="000E247C"/>
    <w:rsid w:val="000E2A3D"/>
    <w:rsid w:val="000E384A"/>
    <w:rsid w:val="000E7FE9"/>
    <w:rsid w:val="000F3EED"/>
    <w:rsid w:val="000F4B5C"/>
    <w:rsid w:val="000F7492"/>
    <w:rsid w:val="00102622"/>
    <w:rsid w:val="0010792E"/>
    <w:rsid w:val="001104AE"/>
    <w:rsid w:val="00110506"/>
    <w:rsid w:val="0011116B"/>
    <w:rsid w:val="0011585E"/>
    <w:rsid w:val="00116064"/>
    <w:rsid w:val="00116447"/>
    <w:rsid w:val="00121023"/>
    <w:rsid w:val="00121D29"/>
    <w:rsid w:val="00131E02"/>
    <w:rsid w:val="001339EF"/>
    <w:rsid w:val="00134CB7"/>
    <w:rsid w:val="00142877"/>
    <w:rsid w:val="00142BC6"/>
    <w:rsid w:val="00151954"/>
    <w:rsid w:val="001558EF"/>
    <w:rsid w:val="00163727"/>
    <w:rsid w:val="00165DB3"/>
    <w:rsid w:val="001674E3"/>
    <w:rsid w:val="00172437"/>
    <w:rsid w:val="00173ED2"/>
    <w:rsid w:val="00175640"/>
    <w:rsid w:val="0018080B"/>
    <w:rsid w:val="00183A09"/>
    <w:rsid w:val="00187DA4"/>
    <w:rsid w:val="001927AE"/>
    <w:rsid w:val="001970E1"/>
    <w:rsid w:val="001A218F"/>
    <w:rsid w:val="001A2588"/>
    <w:rsid w:val="001A3471"/>
    <w:rsid w:val="001A7266"/>
    <w:rsid w:val="001B03D9"/>
    <w:rsid w:val="001B1655"/>
    <w:rsid w:val="001B191C"/>
    <w:rsid w:val="001B349F"/>
    <w:rsid w:val="001B48BC"/>
    <w:rsid w:val="001B5782"/>
    <w:rsid w:val="001C0C0F"/>
    <w:rsid w:val="001C1647"/>
    <w:rsid w:val="001C4C22"/>
    <w:rsid w:val="001D03F4"/>
    <w:rsid w:val="001D2527"/>
    <w:rsid w:val="001D3F6C"/>
    <w:rsid w:val="001D408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41FC"/>
    <w:rsid w:val="00225552"/>
    <w:rsid w:val="00225942"/>
    <w:rsid w:val="002308F3"/>
    <w:rsid w:val="00230A86"/>
    <w:rsid w:val="00237249"/>
    <w:rsid w:val="00237383"/>
    <w:rsid w:val="00242143"/>
    <w:rsid w:val="00242824"/>
    <w:rsid w:val="00244137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3ECF"/>
    <w:rsid w:val="002D3700"/>
    <w:rsid w:val="002D4F84"/>
    <w:rsid w:val="002D6007"/>
    <w:rsid w:val="002D69C1"/>
    <w:rsid w:val="002D6C1A"/>
    <w:rsid w:val="002D732B"/>
    <w:rsid w:val="002E0433"/>
    <w:rsid w:val="002E1F27"/>
    <w:rsid w:val="002E3F0A"/>
    <w:rsid w:val="002E40DA"/>
    <w:rsid w:val="002E4468"/>
    <w:rsid w:val="002F66C9"/>
    <w:rsid w:val="00302B8C"/>
    <w:rsid w:val="00303E8E"/>
    <w:rsid w:val="0030580A"/>
    <w:rsid w:val="0030628D"/>
    <w:rsid w:val="00310E90"/>
    <w:rsid w:val="00310FC9"/>
    <w:rsid w:val="0031234D"/>
    <w:rsid w:val="00312FB7"/>
    <w:rsid w:val="00313105"/>
    <w:rsid w:val="00313C3D"/>
    <w:rsid w:val="00315E84"/>
    <w:rsid w:val="0032009F"/>
    <w:rsid w:val="00326546"/>
    <w:rsid w:val="00326F12"/>
    <w:rsid w:val="0033042C"/>
    <w:rsid w:val="003372CB"/>
    <w:rsid w:val="003379EF"/>
    <w:rsid w:val="00337F48"/>
    <w:rsid w:val="00340351"/>
    <w:rsid w:val="003425B4"/>
    <w:rsid w:val="003440D3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66847"/>
    <w:rsid w:val="0036771A"/>
    <w:rsid w:val="00367AA0"/>
    <w:rsid w:val="00381FD0"/>
    <w:rsid w:val="003839A7"/>
    <w:rsid w:val="00384BA4"/>
    <w:rsid w:val="003869F6"/>
    <w:rsid w:val="00387246"/>
    <w:rsid w:val="0039004A"/>
    <w:rsid w:val="00391795"/>
    <w:rsid w:val="0039350F"/>
    <w:rsid w:val="0039485E"/>
    <w:rsid w:val="003A388C"/>
    <w:rsid w:val="003A3F24"/>
    <w:rsid w:val="003A4F0C"/>
    <w:rsid w:val="003A76F1"/>
    <w:rsid w:val="003A76F9"/>
    <w:rsid w:val="003A7A5B"/>
    <w:rsid w:val="003B3BD2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3773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07AA4"/>
    <w:rsid w:val="0041046F"/>
    <w:rsid w:val="00410E29"/>
    <w:rsid w:val="004140A3"/>
    <w:rsid w:val="004149D7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3C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879C6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31D3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B92"/>
    <w:rsid w:val="00500EAE"/>
    <w:rsid w:val="0050101D"/>
    <w:rsid w:val="005016F0"/>
    <w:rsid w:val="00502A53"/>
    <w:rsid w:val="0050336D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0CA8"/>
    <w:rsid w:val="00533419"/>
    <w:rsid w:val="005344B0"/>
    <w:rsid w:val="00535206"/>
    <w:rsid w:val="00540034"/>
    <w:rsid w:val="005410FF"/>
    <w:rsid w:val="005419E7"/>
    <w:rsid w:val="00542200"/>
    <w:rsid w:val="005442D6"/>
    <w:rsid w:val="00552464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6FFA"/>
    <w:rsid w:val="00587DF4"/>
    <w:rsid w:val="005900DE"/>
    <w:rsid w:val="00590973"/>
    <w:rsid w:val="005921D0"/>
    <w:rsid w:val="005A0E7F"/>
    <w:rsid w:val="005A3EBD"/>
    <w:rsid w:val="005B0143"/>
    <w:rsid w:val="005B1347"/>
    <w:rsid w:val="005B31AF"/>
    <w:rsid w:val="005B40D5"/>
    <w:rsid w:val="005C4BDB"/>
    <w:rsid w:val="005C550E"/>
    <w:rsid w:val="005C5C27"/>
    <w:rsid w:val="005C6724"/>
    <w:rsid w:val="005D02D7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1B0D"/>
    <w:rsid w:val="00602C20"/>
    <w:rsid w:val="00603848"/>
    <w:rsid w:val="0060648D"/>
    <w:rsid w:val="0060677A"/>
    <w:rsid w:val="00607EE9"/>
    <w:rsid w:val="0061243A"/>
    <w:rsid w:val="00612B5B"/>
    <w:rsid w:val="00613718"/>
    <w:rsid w:val="006140FB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56A1B"/>
    <w:rsid w:val="00665DBB"/>
    <w:rsid w:val="006666AA"/>
    <w:rsid w:val="006675DE"/>
    <w:rsid w:val="00670522"/>
    <w:rsid w:val="00670E32"/>
    <w:rsid w:val="00670F53"/>
    <w:rsid w:val="00672699"/>
    <w:rsid w:val="00672947"/>
    <w:rsid w:val="0067368A"/>
    <w:rsid w:val="00673DDE"/>
    <w:rsid w:val="00674252"/>
    <w:rsid w:val="006742C1"/>
    <w:rsid w:val="006742E8"/>
    <w:rsid w:val="00677D0E"/>
    <w:rsid w:val="006808D5"/>
    <w:rsid w:val="00681C50"/>
    <w:rsid w:val="006831A0"/>
    <w:rsid w:val="006841A4"/>
    <w:rsid w:val="00684C3B"/>
    <w:rsid w:val="006853CA"/>
    <w:rsid w:val="006855E5"/>
    <w:rsid w:val="00686342"/>
    <w:rsid w:val="006866AA"/>
    <w:rsid w:val="00687124"/>
    <w:rsid w:val="00687FEB"/>
    <w:rsid w:val="006906CA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4AE"/>
    <w:rsid w:val="006D260D"/>
    <w:rsid w:val="006D363E"/>
    <w:rsid w:val="006D375A"/>
    <w:rsid w:val="006D386A"/>
    <w:rsid w:val="006D39B4"/>
    <w:rsid w:val="006D6E62"/>
    <w:rsid w:val="006D6F5F"/>
    <w:rsid w:val="006D78EF"/>
    <w:rsid w:val="006E3906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060"/>
    <w:rsid w:val="00703CD2"/>
    <w:rsid w:val="00706843"/>
    <w:rsid w:val="007077F2"/>
    <w:rsid w:val="00712F7D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70B"/>
    <w:rsid w:val="00751D1B"/>
    <w:rsid w:val="00756AF3"/>
    <w:rsid w:val="00757C31"/>
    <w:rsid w:val="00760F8F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4743"/>
    <w:rsid w:val="00796210"/>
    <w:rsid w:val="0079688C"/>
    <w:rsid w:val="007A29F2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1860"/>
    <w:rsid w:val="007C231B"/>
    <w:rsid w:val="007C4B79"/>
    <w:rsid w:val="007D06CF"/>
    <w:rsid w:val="007D2101"/>
    <w:rsid w:val="007D21A4"/>
    <w:rsid w:val="007D236A"/>
    <w:rsid w:val="007D2C26"/>
    <w:rsid w:val="007D2E0E"/>
    <w:rsid w:val="007D3A35"/>
    <w:rsid w:val="007D6FA8"/>
    <w:rsid w:val="007E0D7E"/>
    <w:rsid w:val="007E1A6C"/>
    <w:rsid w:val="007E1FD9"/>
    <w:rsid w:val="007E229F"/>
    <w:rsid w:val="007E5CC2"/>
    <w:rsid w:val="007E6E5C"/>
    <w:rsid w:val="007E7AEA"/>
    <w:rsid w:val="007F352E"/>
    <w:rsid w:val="007F5F46"/>
    <w:rsid w:val="007F6B8A"/>
    <w:rsid w:val="0080162D"/>
    <w:rsid w:val="008025DE"/>
    <w:rsid w:val="00802BF1"/>
    <w:rsid w:val="00803569"/>
    <w:rsid w:val="00810B77"/>
    <w:rsid w:val="008123F9"/>
    <w:rsid w:val="00812736"/>
    <w:rsid w:val="00815BF1"/>
    <w:rsid w:val="00816D89"/>
    <w:rsid w:val="00821120"/>
    <w:rsid w:val="00821A3C"/>
    <w:rsid w:val="00821A4A"/>
    <w:rsid w:val="00821FBC"/>
    <w:rsid w:val="008220B9"/>
    <w:rsid w:val="00824BA1"/>
    <w:rsid w:val="0082503F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238A"/>
    <w:rsid w:val="008538B4"/>
    <w:rsid w:val="00853B52"/>
    <w:rsid w:val="0085457B"/>
    <w:rsid w:val="00854607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1D6C"/>
    <w:rsid w:val="008741B2"/>
    <w:rsid w:val="00876C37"/>
    <w:rsid w:val="008824CB"/>
    <w:rsid w:val="008824D9"/>
    <w:rsid w:val="00882724"/>
    <w:rsid w:val="00882830"/>
    <w:rsid w:val="008833FC"/>
    <w:rsid w:val="0088407D"/>
    <w:rsid w:val="0088458C"/>
    <w:rsid w:val="00884624"/>
    <w:rsid w:val="00885775"/>
    <w:rsid w:val="008859C9"/>
    <w:rsid w:val="0089234E"/>
    <w:rsid w:val="008935E7"/>
    <w:rsid w:val="00894BB1"/>
    <w:rsid w:val="0089549A"/>
    <w:rsid w:val="00897EEB"/>
    <w:rsid w:val="008A1349"/>
    <w:rsid w:val="008A4CBF"/>
    <w:rsid w:val="008B0291"/>
    <w:rsid w:val="008B09BF"/>
    <w:rsid w:val="008B1EA0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202"/>
    <w:rsid w:val="008E7ED5"/>
    <w:rsid w:val="008F0C88"/>
    <w:rsid w:val="008F1752"/>
    <w:rsid w:val="008F1B6C"/>
    <w:rsid w:val="008F2450"/>
    <w:rsid w:val="008F4E65"/>
    <w:rsid w:val="008F59EC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2902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583C"/>
    <w:rsid w:val="00956CCF"/>
    <w:rsid w:val="0096012A"/>
    <w:rsid w:val="0096232B"/>
    <w:rsid w:val="009636A7"/>
    <w:rsid w:val="0096448D"/>
    <w:rsid w:val="009655F5"/>
    <w:rsid w:val="00966732"/>
    <w:rsid w:val="00967805"/>
    <w:rsid w:val="009736E6"/>
    <w:rsid w:val="009853A6"/>
    <w:rsid w:val="009944B4"/>
    <w:rsid w:val="00996051"/>
    <w:rsid w:val="00996DCD"/>
    <w:rsid w:val="009973AB"/>
    <w:rsid w:val="009A0B6D"/>
    <w:rsid w:val="009A7815"/>
    <w:rsid w:val="009B138F"/>
    <w:rsid w:val="009B190A"/>
    <w:rsid w:val="009B1A60"/>
    <w:rsid w:val="009B378E"/>
    <w:rsid w:val="009B574D"/>
    <w:rsid w:val="009B5758"/>
    <w:rsid w:val="009B59A1"/>
    <w:rsid w:val="009B615C"/>
    <w:rsid w:val="009B66A3"/>
    <w:rsid w:val="009B7837"/>
    <w:rsid w:val="009C1D0A"/>
    <w:rsid w:val="009C2B58"/>
    <w:rsid w:val="009D0C2A"/>
    <w:rsid w:val="009D181E"/>
    <w:rsid w:val="009D3539"/>
    <w:rsid w:val="009D712F"/>
    <w:rsid w:val="009D7A2A"/>
    <w:rsid w:val="009E1494"/>
    <w:rsid w:val="009E1C89"/>
    <w:rsid w:val="009E332E"/>
    <w:rsid w:val="009E3B96"/>
    <w:rsid w:val="009E7C34"/>
    <w:rsid w:val="009E7C73"/>
    <w:rsid w:val="009E7F8F"/>
    <w:rsid w:val="009F10B4"/>
    <w:rsid w:val="009F315A"/>
    <w:rsid w:val="009F3467"/>
    <w:rsid w:val="009F3C88"/>
    <w:rsid w:val="009F4308"/>
    <w:rsid w:val="009F5B3C"/>
    <w:rsid w:val="009F622D"/>
    <w:rsid w:val="009F6BFA"/>
    <w:rsid w:val="009F6F2C"/>
    <w:rsid w:val="00A03405"/>
    <w:rsid w:val="00A035EF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71FF"/>
    <w:rsid w:val="00A21198"/>
    <w:rsid w:val="00A21DCF"/>
    <w:rsid w:val="00A23735"/>
    <w:rsid w:val="00A25147"/>
    <w:rsid w:val="00A4274D"/>
    <w:rsid w:val="00A43A31"/>
    <w:rsid w:val="00A44D00"/>
    <w:rsid w:val="00A5137C"/>
    <w:rsid w:val="00A53EB0"/>
    <w:rsid w:val="00A546DA"/>
    <w:rsid w:val="00A56A77"/>
    <w:rsid w:val="00A571A3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1CE6"/>
    <w:rsid w:val="00AB6044"/>
    <w:rsid w:val="00AC01AD"/>
    <w:rsid w:val="00AC2FFF"/>
    <w:rsid w:val="00AC4572"/>
    <w:rsid w:val="00AC631A"/>
    <w:rsid w:val="00AC6AFA"/>
    <w:rsid w:val="00AC785C"/>
    <w:rsid w:val="00AD23B6"/>
    <w:rsid w:val="00AD5CD1"/>
    <w:rsid w:val="00AD5E8A"/>
    <w:rsid w:val="00AD617B"/>
    <w:rsid w:val="00AE279B"/>
    <w:rsid w:val="00AE3D75"/>
    <w:rsid w:val="00AE3ED2"/>
    <w:rsid w:val="00AE468E"/>
    <w:rsid w:val="00AE4D61"/>
    <w:rsid w:val="00AF0988"/>
    <w:rsid w:val="00AF0DC1"/>
    <w:rsid w:val="00AF466A"/>
    <w:rsid w:val="00AF5470"/>
    <w:rsid w:val="00AF7FED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0AF0"/>
    <w:rsid w:val="00B215F5"/>
    <w:rsid w:val="00B21736"/>
    <w:rsid w:val="00B237C7"/>
    <w:rsid w:val="00B326A0"/>
    <w:rsid w:val="00B3361F"/>
    <w:rsid w:val="00B34C16"/>
    <w:rsid w:val="00B34EE5"/>
    <w:rsid w:val="00B36500"/>
    <w:rsid w:val="00B40CBC"/>
    <w:rsid w:val="00B43B59"/>
    <w:rsid w:val="00B44B8A"/>
    <w:rsid w:val="00B521D3"/>
    <w:rsid w:val="00B5309C"/>
    <w:rsid w:val="00B54D5B"/>
    <w:rsid w:val="00B55390"/>
    <w:rsid w:val="00B55DE9"/>
    <w:rsid w:val="00B563A6"/>
    <w:rsid w:val="00B57594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4D2"/>
    <w:rsid w:val="00B75946"/>
    <w:rsid w:val="00B765EB"/>
    <w:rsid w:val="00B770F6"/>
    <w:rsid w:val="00B775DC"/>
    <w:rsid w:val="00B802C2"/>
    <w:rsid w:val="00B80DD0"/>
    <w:rsid w:val="00B828C2"/>
    <w:rsid w:val="00B83264"/>
    <w:rsid w:val="00B843F7"/>
    <w:rsid w:val="00B84848"/>
    <w:rsid w:val="00B8625E"/>
    <w:rsid w:val="00B95540"/>
    <w:rsid w:val="00B97C5B"/>
    <w:rsid w:val="00BA1223"/>
    <w:rsid w:val="00BA17B1"/>
    <w:rsid w:val="00BB1BF0"/>
    <w:rsid w:val="00BB252A"/>
    <w:rsid w:val="00BB663A"/>
    <w:rsid w:val="00BB7460"/>
    <w:rsid w:val="00BC1EAB"/>
    <w:rsid w:val="00BC48F3"/>
    <w:rsid w:val="00BC4A97"/>
    <w:rsid w:val="00BC6C1B"/>
    <w:rsid w:val="00BD144D"/>
    <w:rsid w:val="00BD2F69"/>
    <w:rsid w:val="00BD3424"/>
    <w:rsid w:val="00BD3A5A"/>
    <w:rsid w:val="00BD465C"/>
    <w:rsid w:val="00BD4EFF"/>
    <w:rsid w:val="00BD50A0"/>
    <w:rsid w:val="00BD51F1"/>
    <w:rsid w:val="00BD543F"/>
    <w:rsid w:val="00BD5716"/>
    <w:rsid w:val="00BD70FB"/>
    <w:rsid w:val="00BE5D3D"/>
    <w:rsid w:val="00BE7A73"/>
    <w:rsid w:val="00BE7B9E"/>
    <w:rsid w:val="00BF264F"/>
    <w:rsid w:val="00BF49DD"/>
    <w:rsid w:val="00BF4E32"/>
    <w:rsid w:val="00BF64FB"/>
    <w:rsid w:val="00C000BE"/>
    <w:rsid w:val="00C00B84"/>
    <w:rsid w:val="00C03255"/>
    <w:rsid w:val="00C032B2"/>
    <w:rsid w:val="00C042AC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3BE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4518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05C2A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3605"/>
    <w:rsid w:val="00D574D7"/>
    <w:rsid w:val="00D614B1"/>
    <w:rsid w:val="00D61C0A"/>
    <w:rsid w:val="00D6257B"/>
    <w:rsid w:val="00D628F7"/>
    <w:rsid w:val="00D6400A"/>
    <w:rsid w:val="00D64778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08DF"/>
    <w:rsid w:val="00D91634"/>
    <w:rsid w:val="00D92672"/>
    <w:rsid w:val="00D944D3"/>
    <w:rsid w:val="00D95BD3"/>
    <w:rsid w:val="00DA2C96"/>
    <w:rsid w:val="00DA7ADB"/>
    <w:rsid w:val="00DB0218"/>
    <w:rsid w:val="00DB4C0C"/>
    <w:rsid w:val="00DB5BDB"/>
    <w:rsid w:val="00DB63E4"/>
    <w:rsid w:val="00DC4CBB"/>
    <w:rsid w:val="00DD0C87"/>
    <w:rsid w:val="00DD1097"/>
    <w:rsid w:val="00DD1681"/>
    <w:rsid w:val="00DD1C89"/>
    <w:rsid w:val="00DD22DC"/>
    <w:rsid w:val="00DD24A3"/>
    <w:rsid w:val="00DD426A"/>
    <w:rsid w:val="00DD552E"/>
    <w:rsid w:val="00DE3F37"/>
    <w:rsid w:val="00DE4C60"/>
    <w:rsid w:val="00DE53DF"/>
    <w:rsid w:val="00DE585B"/>
    <w:rsid w:val="00DF2071"/>
    <w:rsid w:val="00DF4B4A"/>
    <w:rsid w:val="00DF51BB"/>
    <w:rsid w:val="00DF5EFC"/>
    <w:rsid w:val="00DF63E1"/>
    <w:rsid w:val="00E00754"/>
    <w:rsid w:val="00E0470D"/>
    <w:rsid w:val="00E11532"/>
    <w:rsid w:val="00E14E6C"/>
    <w:rsid w:val="00E1659E"/>
    <w:rsid w:val="00E17AAF"/>
    <w:rsid w:val="00E24EEB"/>
    <w:rsid w:val="00E25DF6"/>
    <w:rsid w:val="00E27167"/>
    <w:rsid w:val="00E35495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57BF7"/>
    <w:rsid w:val="00E60AAF"/>
    <w:rsid w:val="00E651BA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31FE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1C"/>
    <w:rsid w:val="00F02127"/>
    <w:rsid w:val="00F0395B"/>
    <w:rsid w:val="00F03D24"/>
    <w:rsid w:val="00F03ED1"/>
    <w:rsid w:val="00F0511C"/>
    <w:rsid w:val="00F0754E"/>
    <w:rsid w:val="00F07BAB"/>
    <w:rsid w:val="00F13CB5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232E"/>
    <w:rsid w:val="00F62EFD"/>
    <w:rsid w:val="00F63E42"/>
    <w:rsid w:val="00F6472C"/>
    <w:rsid w:val="00F64BFC"/>
    <w:rsid w:val="00F712E5"/>
    <w:rsid w:val="00F74156"/>
    <w:rsid w:val="00F80ABE"/>
    <w:rsid w:val="00F83221"/>
    <w:rsid w:val="00F84B2B"/>
    <w:rsid w:val="00F85FF3"/>
    <w:rsid w:val="00F87574"/>
    <w:rsid w:val="00F879C8"/>
    <w:rsid w:val="00F9044E"/>
    <w:rsid w:val="00F91A4F"/>
    <w:rsid w:val="00FA0D02"/>
    <w:rsid w:val="00FA1E38"/>
    <w:rsid w:val="00FA2724"/>
    <w:rsid w:val="00FA2FFE"/>
    <w:rsid w:val="00FA365B"/>
    <w:rsid w:val="00FA5D7C"/>
    <w:rsid w:val="00FA7202"/>
    <w:rsid w:val="00FA7566"/>
    <w:rsid w:val="00FA77A5"/>
    <w:rsid w:val="00FB3F24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F13CB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c">
    <w:name w:val="記 (文字)"/>
    <w:basedOn w:val="a0"/>
    <w:link w:val="afb"/>
    <w:uiPriority w:val="99"/>
    <w:rsid w:val="00F13CB5"/>
    <w:rPr>
      <w:rFonts w:asciiTheme="minorEastAsia" w:hAnsiTheme="minorEastAsia"/>
      <w:sz w:val="24"/>
      <w:szCs w:val="24"/>
    </w:rPr>
  </w:style>
  <w:style w:type="paragraph" w:styleId="afd">
    <w:name w:val="Closing"/>
    <w:basedOn w:val="a"/>
    <w:link w:val="afe"/>
    <w:uiPriority w:val="99"/>
    <w:unhideWhenUsed/>
    <w:rsid w:val="00F13CB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e">
    <w:name w:val="結語 (文字)"/>
    <w:basedOn w:val="a0"/>
    <w:link w:val="afd"/>
    <w:uiPriority w:val="99"/>
    <w:rsid w:val="00F13CB5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4885-2D83-48F5-98CC-5C95E353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9:00Z</dcterms:created>
  <dcterms:modified xsi:type="dcterms:W3CDTF">2020-09-30T01:40:00Z</dcterms:modified>
</cp:coreProperties>
</file>